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F154D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7641C6F1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2F2E01">
              <w:rPr>
                <w:rFonts w:ascii="Times New Roman" w:hAnsi="Times New Roman" w:cs="Times New Roman"/>
                <w:b/>
              </w:rPr>
              <w:t>Ener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2F2E01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F154D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F154D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F154D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F154D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F154D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F154D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F154D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F154D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F154D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F154D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F154D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F154D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F154D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F154D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F154D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F154D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F154D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F154D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F154D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F154D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F154D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F154D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F154D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F154D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F154D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F154D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F154D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F154D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F154D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F154D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F154D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F154D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F154D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F154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F154D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F154D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F154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F154D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F154D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F154D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F154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F154D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F154D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F154D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F154D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F154D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F154D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F154D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F154D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F154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F154D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F154D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F154D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F154D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F154D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F154D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F154D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F154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F154D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F154D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F154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F154D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F154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F154D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F154D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F154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F154D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F154D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F154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F154D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F154D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F154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F154D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F154D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F154D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F154D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F154D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F154D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F154D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F154D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F154D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F154D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F154D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F154D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F154D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F154D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F154D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F154D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F154D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F154D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F154D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F154D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F154D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F154D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F154D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F154D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F154D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F154D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F154D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F154D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F154D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F154D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F154D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F154D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F154D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F154D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F154D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F154D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F154D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F154D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F154D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F154D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F154D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F154D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F154D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F154D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F154D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F154D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F154D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F154D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F154D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F154D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F154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F154D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4F2CC4AC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F154D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4EC8E3E1" w:rsidR="00803CE7" w:rsidRPr="00BB3FEB" w:rsidRDefault="000F154D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6E6C145E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D11DA2">
              <w:rPr>
                <w:rFonts w:ascii="Times New Roman" w:hAnsi="Times New Roman" w:cs="Times New Roman"/>
                <w:bCs/>
              </w:rPr>
              <w:t>Ener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F154D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7C4DD4CE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</w:t>
            </w:r>
            <w:r w:rsidR="00D11DA2">
              <w:rPr>
                <w:rFonts w:ascii="Times New Roman" w:hAnsi="Times New Roman" w:cs="Times New Roman"/>
                <w:bCs/>
              </w:rPr>
              <w:t>Ener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D11DA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F154D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0F154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F154D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6639FA33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A41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56B8A4C6" w:rsidR="00803CE7" w:rsidRPr="00F655FE" w:rsidRDefault="000F154D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49E7C0F0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FBB4F7F" w:rsidR="00803CE7" w:rsidRPr="0026732E" w:rsidRDefault="000F154D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E07E575" w:rsidR="00803CE7" w:rsidRPr="001E68EF" w:rsidRDefault="00217889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F154D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F154D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F154D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32D276FA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A63AC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A63AC">
              <w:rPr>
                <w:rFonts w:ascii="Times New Roman" w:hAnsi="Times New Roman" w:cs="Times New Roman"/>
                <w:w w:val="95"/>
              </w:rPr>
              <w:t>Dic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39CE4D35" w:rsidR="003379AB" w:rsidRPr="0026732E" w:rsidRDefault="000F154D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07C6D12F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A63AC">
              <w:rPr>
                <w:rFonts w:ascii="Times New Roman" w:hAnsi="Times New Roman" w:cs="Times New Roman"/>
                <w:bCs/>
              </w:rPr>
              <w:t>Diciembre</w:t>
            </w:r>
            <w:r w:rsidR="00CB5910">
              <w:rPr>
                <w:rFonts w:ascii="Times New Roman" w:hAnsi="Times New Roman" w:cs="Times New Roman"/>
                <w:bCs/>
              </w:rPr>
              <w:t>,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5C739C9E" w:rsidR="00803CE7" w:rsidRPr="0026732E" w:rsidRDefault="000F154D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414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3AD215BC" w:rsidR="00803CE7" w:rsidRPr="0026732E" w:rsidRDefault="000F154D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17B580AF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414B35">
              <w:rPr>
                <w:rFonts w:ascii="Times New Roman" w:hAnsi="Times New Roman" w:cs="Times New Roman"/>
                <w:bCs/>
              </w:rPr>
              <w:t>En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414B3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F154D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483734FF" w:rsidR="00803CE7" w:rsidRPr="0026732E" w:rsidRDefault="000F154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55FEC45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14B35">
              <w:rPr>
                <w:rFonts w:ascii="Times New Roman" w:hAnsi="Times New Roman" w:cs="Times New Roman"/>
                <w:bCs/>
              </w:rPr>
              <w:t>En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414B3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F154D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54275A55" w:rsidR="00803CE7" w:rsidRPr="0026732E" w:rsidRDefault="000F154D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47E2E8ED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14B35">
              <w:rPr>
                <w:rFonts w:ascii="Times New Roman" w:hAnsi="Times New Roman" w:cs="Times New Roman"/>
                <w:bCs/>
              </w:rPr>
              <w:t>En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 w:rsidR="00414B3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0EFEC10A" w:rsidR="00803CE7" w:rsidRPr="001E68EF" w:rsidRDefault="000F154D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3834A71F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 w:rsidR="00414B35">
              <w:rPr>
                <w:rFonts w:ascii="Times New Roman" w:hAnsi="Times New Roman" w:cs="Times New Roman"/>
                <w:bCs/>
              </w:rPr>
              <w:t>En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414B3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F299613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C83907">
              <w:rPr>
                <w:rFonts w:ascii="Times New Roman" w:hAnsi="Times New Roman" w:cs="Times New Roman"/>
                <w:b/>
              </w:rPr>
              <w:t>4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54CAC557" w:rsidR="00803CE7" w:rsidRPr="0026732E" w:rsidRDefault="000F154D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50B1F69C" w:rsidR="00803CE7" w:rsidRPr="0039107D" w:rsidRDefault="006A6A0E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414B35">
              <w:rPr>
                <w:rFonts w:ascii="Times New Roman" w:hAnsi="Times New Roman" w:cs="Times New Roman"/>
                <w:bCs/>
              </w:rPr>
              <w:t>En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414B35">
              <w:rPr>
                <w:rFonts w:ascii="Times New Roman" w:hAnsi="Times New Roman" w:cs="Times New Roman"/>
                <w:bCs/>
              </w:rPr>
              <w:t>5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F154D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3AEF49E5" w:rsidR="00803CE7" w:rsidRPr="0026732E" w:rsidRDefault="000F154D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34DF8E37" w:rsidR="00803CE7" w:rsidRPr="00C700FE" w:rsidRDefault="00CB5910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14B35"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</w:t>
            </w:r>
            <w:r w:rsidR="00414B35">
              <w:rPr>
                <w:rFonts w:ascii="Times New Roman" w:hAnsi="Times New Roman" w:cs="Times New Roman"/>
                <w:bCs/>
              </w:rPr>
              <w:t>En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 w:rsidR="00414B3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F154D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F154D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62064EEB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6A3F8E28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14B35">
              <w:rPr>
                <w:rFonts w:ascii="Times New Roman" w:hAnsi="Times New Roman" w:cs="Times New Roman"/>
                <w:bCs/>
              </w:rPr>
              <w:t>En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624A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F154D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4D6C9761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624A3F">
              <w:rPr>
                <w:rFonts w:ascii="Times New Roman" w:hAnsi="Times New Roman" w:cs="Times New Roman"/>
                <w:bCs/>
              </w:rPr>
              <w:t>Enero</w:t>
            </w:r>
            <w:r w:rsidR="00CB5910">
              <w:rPr>
                <w:rFonts w:ascii="Times New Roman" w:hAnsi="Times New Roman" w:cs="Times New Roman"/>
                <w:bCs/>
              </w:rPr>
              <w:t>,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624A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2D69A1C0" w:rsidR="00803CE7" w:rsidRPr="0026732E" w:rsidRDefault="000F154D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2370C564" w:rsidR="00803CE7" w:rsidRPr="0039107D" w:rsidRDefault="003D4AF0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24A3F">
              <w:rPr>
                <w:rFonts w:ascii="Times New Roman" w:hAnsi="Times New Roman" w:cs="Times New Roman"/>
                <w:bCs/>
              </w:rPr>
              <w:t>Ener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624A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0F154D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0F154D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32A7407E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E46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59D28B1C" w:rsidR="005E361F" w:rsidRPr="00B55CE4" w:rsidRDefault="000F154D" w:rsidP="00803CE7">
            <w:pPr>
              <w:pStyle w:val="TableParagraph"/>
              <w:spacing w:before="122"/>
              <w:ind w:left="110"/>
            </w:pPr>
            <w:hyperlink r:id="rId229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1229EA5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7027EF"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0F154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0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083B2AA8" w:rsidR="00803CE7" w:rsidRPr="00B55CE4" w:rsidRDefault="000F154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173A9E9C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9E4DFC">
              <w:rPr>
                <w:rFonts w:ascii="Times New Roman" w:hAnsi="Times New Roman" w:cs="Times New Roman"/>
                <w:bCs/>
              </w:rPr>
              <w:t>Dic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16721687" w:rsidR="00803CE7" w:rsidRPr="00B55CE4" w:rsidRDefault="000F154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2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43379E2D" w:rsidR="00803CE7" w:rsidRPr="00B55CE4" w:rsidRDefault="00624A3F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0F154D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68BEAAA" w:rsidR="00803CE7" w:rsidRPr="00B55CE4" w:rsidRDefault="000F154D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7A4D81BE" w:rsidR="00803CE7" w:rsidRPr="00B55CE4" w:rsidRDefault="00624A3F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4C06155C" w:rsidR="00803CE7" w:rsidRPr="00B55CE4" w:rsidRDefault="000F154D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07BA6748" w:rsidR="00803CE7" w:rsidRPr="00B55CE4" w:rsidRDefault="00624A3F" w:rsidP="00A16310">
            <w:pPr>
              <w:pStyle w:val="TableParagraph"/>
              <w:tabs>
                <w:tab w:val="left" w:pos="345"/>
              </w:tabs>
              <w:spacing w:before="3"/>
              <w:ind w:left="0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0F154D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3A53CFA0" w:rsidR="00803CE7" w:rsidRPr="00B55CE4" w:rsidRDefault="000F154D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4A096BE6" w:rsidR="00803CE7" w:rsidRPr="00B55CE4" w:rsidRDefault="00624A3F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6F583492" w:rsidR="00803CE7" w:rsidRPr="00B55CE4" w:rsidRDefault="000F154D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214AF515" w:rsidR="00803CE7" w:rsidRPr="00B55CE4" w:rsidRDefault="00624A3F" w:rsidP="00624A3F">
            <w:pPr>
              <w:pStyle w:val="TableParagraph"/>
              <w:ind w:left="97" w:right="419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0F154D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1F65C4FE" w:rsidR="005A6F89" w:rsidRPr="00B55CE4" w:rsidRDefault="000F154D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555430D0" w:rsidR="005A6F89" w:rsidRPr="00B55CE4" w:rsidRDefault="00624A3F" w:rsidP="008A034C">
            <w:pPr>
              <w:pStyle w:val="TableParagraph"/>
              <w:ind w:left="0" w:right="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0F154D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1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2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5F2674BA" w:rsidR="00803CE7" w:rsidRPr="00B55CE4" w:rsidRDefault="000F154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7EA3909A" w:rsidR="00803CE7" w:rsidRPr="00B55CE4" w:rsidRDefault="00624A3F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40AF4BDE" w:rsidR="00EE0D68" w:rsidRPr="00B55CE4" w:rsidRDefault="000F154D" w:rsidP="00803CE7">
            <w:pPr>
              <w:pStyle w:val="TableParagraph"/>
              <w:spacing w:before="28"/>
              <w:ind w:left="110"/>
            </w:pPr>
            <w:hyperlink r:id="rId244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63EF700F" w:rsidR="00EE0D68" w:rsidRPr="00B55CE4" w:rsidRDefault="00624A3F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5C2DA336" w:rsidR="00803CE7" w:rsidRPr="00B55CE4" w:rsidRDefault="000F154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73AAE310" w:rsidR="00803CE7" w:rsidRPr="00B55CE4" w:rsidRDefault="00624A3F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3CFA7D58" w:rsidR="00803CE7" w:rsidRPr="00B55CE4" w:rsidRDefault="000F154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7DD5C110" w:rsidR="00803CE7" w:rsidRPr="00B55CE4" w:rsidRDefault="00624A3F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480606C1" w:rsidR="00803CE7" w:rsidRPr="00B55CE4" w:rsidRDefault="000F154D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0C5C8484" w:rsidR="00803CE7" w:rsidRPr="00B55CE4" w:rsidRDefault="00624A3F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ero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F154D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4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2BDD2303" w:rsidR="153AC3B6" w:rsidRDefault="000F154D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2E361825" w:rsidR="153AC3B6" w:rsidRPr="00287363" w:rsidRDefault="004F035E" w:rsidP="004F035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624A3F" w:rsidRPr="00624A3F">
              <w:rPr>
                <w:rFonts w:ascii="Times New Roman" w:hAnsi="Times New Roman" w:cs="Times New Roman"/>
                <w:bCs/>
              </w:rPr>
              <w:t>Enero, 2025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F154D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13A99699" w:rsidR="153AC3B6" w:rsidRDefault="000F154D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B8861C7" w:rsidR="153AC3B6" w:rsidRPr="00287363" w:rsidRDefault="00624A3F" w:rsidP="00624A3F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24A3F">
              <w:rPr>
                <w:rFonts w:ascii="Times New Roman" w:hAnsi="Times New Roman" w:cs="Times New Roman"/>
                <w:bCs/>
              </w:rPr>
              <w:t>Enero, 2025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F154D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20EB7782" w:rsidR="153AC3B6" w:rsidRDefault="000F154D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F0D2998" w:rsidR="153AC3B6" w:rsidRPr="00287363" w:rsidRDefault="00624A3F" w:rsidP="00624A3F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24A3F">
              <w:rPr>
                <w:rFonts w:ascii="Times New Roman" w:hAnsi="Times New Roman" w:cs="Times New Roman"/>
                <w:bCs/>
              </w:rPr>
              <w:t>Enero, 2025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F154D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69F2876F" w:rsidR="153AC3B6" w:rsidRDefault="000F154D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36AA9AAB" w:rsidR="153AC3B6" w:rsidRPr="00287363" w:rsidRDefault="00624A3F" w:rsidP="00624A3F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24A3F">
              <w:rPr>
                <w:rFonts w:ascii="Times New Roman" w:hAnsi="Times New Roman" w:cs="Times New Roman"/>
                <w:bCs/>
              </w:rPr>
              <w:t>Enero, 2025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F41DA4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5F2B21B9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61654B" w14:textId="77777777" w:rsidR="002D01E4" w:rsidRDefault="002D01E4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F154D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F154D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317ED9B7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</w:t>
            </w:r>
            <w:hyperlink r:id="rId262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4503E57A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3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681CBD64" w:rsidR="00803CE7" w:rsidRPr="00287363" w:rsidRDefault="004F035E" w:rsidP="004F035E">
            <w:pPr>
              <w:jc w:val="center"/>
              <w:rPr>
                <w:rFonts w:ascii="Times New Roman" w:hAnsi="Times New Roman" w:cs="Times New Roman"/>
              </w:rPr>
            </w:pPr>
            <w:r w:rsidRPr="004F035E">
              <w:rPr>
                <w:rFonts w:ascii="Times New Roman" w:hAnsi="Times New Roman" w:cs="Times New Roman"/>
                <w:bCs/>
              </w:rPr>
              <w:t>Enero, 2025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F154D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5166B1BD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5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49F2626" w:rsidR="00803CE7" w:rsidRPr="00287363" w:rsidRDefault="004F035E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4F035E">
              <w:rPr>
                <w:rFonts w:ascii="Times New Roman" w:hAnsi="Times New Roman" w:cs="Times New Roman"/>
                <w:bCs/>
              </w:rPr>
              <w:t>Enero, 2025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F154D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B606AAA" w:rsidR="00803CE7" w:rsidRPr="0026732E" w:rsidRDefault="000F154D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68AF">
              <w:rPr>
                <w:rFonts w:ascii="Times New Roman" w:hAnsi="Times New Roman" w:cs="Times New Roman"/>
                <w:color w:val="000000" w:themeColor="text1"/>
              </w:rPr>
              <w:t>junio-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7D80AF2" w:rsidR="00803CE7" w:rsidRPr="0026732E" w:rsidRDefault="000F154D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2321B4D4" w:rsidR="00803CE7" w:rsidRPr="00287363" w:rsidRDefault="004F035E" w:rsidP="004F035E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4F035E">
              <w:rPr>
                <w:rFonts w:ascii="Times New Roman" w:hAnsi="Times New Roman" w:cs="Times New Roman"/>
                <w:bCs/>
              </w:rPr>
              <w:t>Enero, 2025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35ED4C9" w:rsidR="00803CE7" w:rsidRPr="0026732E" w:rsidRDefault="000F154D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4151">
              <w:rPr>
                <w:rFonts w:ascii="Times New Roman" w:hAnsi="Times New Roman" w:cs="Times New Roman"/>
                <w:color w:val="000000" w:themeColor="text1"/>
              </w:rPr>
              <w:t>octubre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04151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054B4C31" w:rsidR="00803CE7" w:rsidRPr="0026732E" w:rsidRDefault="000F154D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FB9EACA" w:rsidR="00803CE7" w:rsidRPr="00287363" w:rsidRDefault="004F035E" w:rsidP="004F035E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4F035E">
              <w:rPr>
                <w:rFonts w:ascii="Times New Roman" w:hAnsi="Times New Roman" w:cs="Times New Roman"/>
                <w:bCs/>
              </w:rPr>
              <w:t>Enero, 2025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7DFC0C72" w:rsidR="005A6F89" w:rsidRPr="00F81CA3" w:rsidRDefault="000F154D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9FE748E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4F035E">
              <w:rPr>
                <w:rFonts w:ascii="Times New Roman" w:hAnsi="Times New Roman" w:cs="Times New Roman"/>
                <w:bCs/>
              </w:rPr>
              <w:t xml:space="preserve">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4F035E" w:rsidRPr="004F035E">
              <w:rPr>
                <w:rFonts w:ascii="Times New Roman" w:hAnsi="Times New Roman" w:cs="Times New Roman"/>
                <w:bCs/>
              </w:rPr>
              <w:t>Enero, 2025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5B49E8A3" w:rsidR="00803CE7" w:rsidRPr="005E4BFB" w:rsidRDefault="000F154D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556ABEA1" w:rsidR="00803CE7" w:rsidRPr="005E4BFB" w:rsidRDefault="007027EF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3C138446" w:rsidR="00803CE7" w:rsidRPr="005E4BFB" w:rsidRDefault="000F154D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A5EFB84" w:rsidR="00803CE7" w:rsidRPr="005E4BFB" w:rsidRDefault="007027EF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6B16BA7A" w:rsidR="00803CE7" w:rsidRPr="005E4BFB" w:rsidRDefault="000F154D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9FF199E" w:rsidR="00803CE7" w:rsidRPr="005E4BFB" w:rsidRDefault="007027EF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2D6E3F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F154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F154D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F154D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F154D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F154D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0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4FF4" w14:textId="77777777" w:rsidR="00BD7CEE" w:rsidRDefault="00BD7CEE">
      <w:r>
        <w:separator/>
      </w:r>
    </w:p>
  </w:endnote>
  <w:endnote w:type="continuationSeparator" w:id="0">
    <w:p w14:paraId="5A1E9073" w14:textId="77777777" w:rsidR="00BD7CEE" w:rsidRDefault="00BD7CEE">
      <w:r>
        <w:continuationSeparator/>
      </w:r>
    </w:p>
  </w:endnote>
  <w:endnote w:type="continuationNotice" w:id="1">
    <w:p w14:paraId="1465F923" w14:textId="77777777" w:rsidR="002F2E01" w:rsidRDefault="002F2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5B0E" w14:textId="77777777" w:rsidR="00BD7CEE" w:rsidRDefault="00BD7CEE">
      <w:r>
        <w:separator/>
      </w:r>
    </w:p>
  </w:footnote>
  <w:footnote w:type="continuationSeparator" w:id="0">
    <w:p w14:paraId="4E5D6E42" w14:textId="77777777" w:rsidR="00BD7CEE" w:rsidRDefault="00BD7CEE">
      <w:r>
        <w:continuationSeparator/>
      </w:r>
    </w:p>
  </w:footnote>
  <w:footnote w:type="continuationNotice" w:id="1">
    <w:p w14:paraId="04BBCF41" w14:textId="77777777" w:rsidR="002F2E01" w:rsidRDefault="002F2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20B"/>
    <w:rsid w:val="00004541"/>
    <w:rsid w:val="00004638"/>
    <w:rsid w:val="000103D2"/>
    <w:rsid w:val="0001167E"/>
    <w:rsid w:val="000116C2"/>
    <w:rsid w:val="0001285D"/>
    <w:rsid w:val="00014386"/>
    <w:rsid w:val="00015EC3"/>
    <w:rsid w:val="00017329"/>
    <w:rsid w:val="000239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0DF2"/>
    <w:rsid w:val="000B1E6A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E568E"/>
    <w:rsid w:val="000F140A"/>
    <w:rsid w:val="000F154D"/>
    <w:rsid w:val="000F39CB"/>
    <w:rsid w:val="000F400D"/>
    <w:rsid w:val="001007A7"/>
    <w:rsid w:val="00101FE3"/>
    <w:rsid w:val="00102D08"/>
    <w:rsid w:val="00113D97"/>
    <w:rsid w:val="001143DC"/>
    <w:rsid w:val="00114795"/>
    <w:rsid w:val="00115D6F"/>
    <w:rsid w:val="001220E7"/>
    <w:rsid w:val="001273F9"/>
    <w:rsid w:val="00130050"/>
    <w:rsid w:val="00130560"/>
    <w:rsid w:val="00132759"/>
    <w:rsid w:val="001335ED"/>
    <w:rsid w:val="00140BD3"/>
    <w:rsid w:val="00140DE3"/>
    <w:rsid w:val="00145CD1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74C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A62BF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1F72B3"/>
    <w:rsid w:val="00200166"/>
    <w:rsid w:val="00200F3B"/>
    <w:rsid w:val="002059BF"/>
    <w:rsid w:val="002100D5"/>
    <w:rsid w:val="00214073"/>
    <w:rsid w:val="00216A78"/>
    <w:rsid w:val="00217889"/>
    <w:rsid w:val="00221456"/>
    <w:rsid w:val="00224589"/>
    <w:rsid w:val="00224E97"/>
    <w:rsid w:val="002277E4"/>
    <w:rsid w:val="00232E66"/>
    <w:rsid w:val="00233A0E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25A"/>
    <w:rsid w:val="00256583"/>
    <w:rsid w:val="00261F6E"/>
    <w:rsid w:val="002625E7"/>
    <w:rsid w:val="002653DF"/>
    <w:rsid w:val="0026732E"/>
    <w:rsid w:val="0027486F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47E0"/>
    <w:rsid w:val="00295533"/>
    <w:rsid w:val="00295C69"/>
    <w:rsid w:val="0029610B"/>
    <w:rsid w:val="002971D8"/>
    <w:rsid w:val="002A7572"/>
    <w:rsid w:val="002B365F"/>
    <w:rsid w:val="002B4AED"/>
    <w:rsid w:val="002B5C22"/>
    <w:rsid w:val="002C266A"/>
    <w:rsid w:val="002C2E87"/>
    <w:rsid w:val="002C3318"/>
    <w:rsid w:val="002C3FED"/>
    <w:rsid w:val="002D01E4"/>
    <w:rsid w:val="002D2D14"/>
    <w:rsid w:val="002D2DAB"/>
    <w:rsid w:val="002D329D"/>
    <w:rsid w:val="002D600A"/>
    <w:rsid w:val="002D6E3F"/>
    <w:rsid w:val="002E017A"/>
    <w:rsid w:val="002E0B1A"/>
    <w:rsid w:val="002E1DCA"/>
    <w:rsid w:val="002F2E01"/>
    <w:rsid w:val="002F35CF"/>
    <w:rsid w:val="002F5B9B"/>
    <w:rsid w:val="00302957"/>
    <w:rsid w:val="003037F1"/>
    <w:rsid w:val="00304D39"/>
    <w:rsid w:val="00305B7C"/>
    <w:rsid w:val="00306CE6"/>
    <w:rsid w:val="003109FA"/>
    <w:rsid w:val="003159F5"/>
    <w:rsid w:val="00320A44"/>
    <w:rsid w:val="00320B73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6A26"/>
    <w:rsid w:val="003379AB"/>
    <w:rsid w:val="00337BFC"/>
    <w:rsid w:val="00343DC2"/>
    <w:rsid w:val="00345285"/>
    <w:rsid w:val="00345383"/>
    <w:rsid w:val="00345BE8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2427"/>
    <w:rsid w:val="003836B5"/>
    <w:rsid w:val="00383CCA"/>
    <w:rsid w:val="003852C4"/>
    <w:rsid w:val="0039107D"/>
    <w:rsid w:val="003928AE"/>
    <w:rsid w:val="003979BD"/>
    <w:rsid w:val="003A184A"/>
    <w:rsid w:val="003A4FDE"/>
    <w:rsid w:val="003A6149"/>
    <w:rsid w:val="003B059A"/>
    <w:rsid w:val="003B6710"/>
    <w:rsid w:val="003B7034"/>
    <w:rsid w:val="003C03FF"/>
    <w:rsid w:val="003C6A12"/>
    <w:rsid w:val="003C6CD1"/>
    <w:rsid w:val="003C7A69"/>
    <w:rsid w:val="003D49FB"/>
    <w:rsid w:val="003D4AF0"/>
    <w:rsid w:val="003E3F32"/>
    <w:rsid w:val="003E476A"/>
    <w:rsid w:val="003E69A1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5576"/>
    <w:rsid w:val="004B605E"/>
    <w:rsid w:val="004B6E69"/>
    <w:rsid w:val="004C370E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035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27276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76509"/>
    <w:rsid w:val="005775FD"/>
    <w:rsid w:val="005824D4"/>
    <w:rsid w:val="00582BB5"/>
    <w:rsid w:val="00582CEE"/>
    <w:rsid w:val="00582E3A"/>
    <w:rsid w:val="00587E13"/>
    <w:rsid w:val="005953FC"/>
    <w:rsid w:val="00596A95"/>
    <w:rsid w:val="00597D9E"/>
    <w:rsid w:val="005A0295"/>
    <w:rsid w:val="005A2134"/>
    <w:rsid w:val="005A3560"/>
    <w:rsid w:val="005A6D60"/>
    <w:rsid w:val="005A6F89"/>
    <w:rsid w:val="005B0100"/>
    <w:rsid w:val="005B204C"/>
    <w:rsid w:val="005B391A"/>
    <w:rsid w:val="005B4BDE"/>
    <w:rsid w:val="005B4E2D"/>
    <w:rsid w:val="005B61A6"/>
    <w:rsid w:val="005C75CD"/>
    <w:rsid w:val="005D260A"/>
    <w:rsid w:val="005D4948"/>
    <w:rsid w:val="005D53AE"/>
    <w:rsid w:val="005D5FAE"/>
    <w:rsid w:val="005E1167"/>
    <w:rsid w:val="005E13F4"/>
    <w:rsid w:val="005E353C"/>
    <w:rsid w:val="005E361F"/>
    <w:rsid w:val="005E4729"/>
    <w:rsid w:val="005E4BFB"/>
    <w:rsid w:val="005E614B"/>
    <w:rsid w:val="005F0D6C"/>
    <w:rsid w:val="005F12F3"/>
    <w:rsid w:val="005F1F16"/>
    <w:rsid w:val="005F2B30"/>
    <w:rsid w:val="005F3C96"/>
    <w:rsid w:val="005F67DC"/>
    <w:rsid w:val="005F7187"/>
    <w:rsid w:val="00600FE2"/>
    <w:rsid w:val="006017E8"/>
    <w:rsid w:val="006035A6"/>
    <w:rsid w:val="00611D76"/>
    <w:rsid w:val="0061460D"/>
    <w:rsid w:val="00616CA7"/>
    <w:rsid w:val="00621FD2"/>
    <w:rsid w:val="00622B91"/>
    <w:rsid w:val="00622D55"/>
    <w:rsid w:val="00624A3F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2682"/>
    <w:rsid w:val="0067403C"/>
    <w:rsid w:val="00674054"/>
    <w:rsid w:val="0067575A"/>
    <w:rsid w:val="0068192D"/>
    <w:rsid w:val="00681D8A"/>
    <w:rsid w:val="006908FC"/>
    <w:rsid w:val="00694009"/>
    <w:rsid w:val="006974AE"/>
    <w:rsid w:val="006A002D"/>
    <w:rsid w:val="006A0A44"/>
    <w:rsid w:val="006A1A0F"/>
    <w:rsid w:val="006A384F"/>
    <w:rsid w:val="006A6A0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51E"/>
    <w:rsid w:val="006E4CC5"/>
    <w:rsid w:val="006E5603"/>
    <w:rsid w:val="006E5636"/>
    <w:rsid w:val="006F74E3"/>
    <w:rsid w:val="00700F0A"/>
    <w:rsid w:val="007027EF"/>
    <w:rsid w:val="00703585"/>
    <w:rsid w:val="00704AF9"/>
    <w:rsid w:val="00713C9A"/>
    <w:rsid w:val="00716802"/>
    <w:rsid w:val="00716F2A"/>
    <w:rsid w:val="0071796E"/>
    <w:rsid w:val="00722EA4"/>
    <w:rsid w:val="00727C3D"/>
    <w:rsid w:val="00730A99"/>
    <w:rsid w:val="00731651"/>
    <w:rsid w:val="00733412"/>
    <w:rsid w:val="007374DD"/>
    <w:rsid w:val="00741D6E"/>
    <w:rsid w:val="00744987"/>
    <w:rsid w:val="007462F5"/>
    <w:rsid w:val="0075090F"/>
    <w:rsid w:val="0075121C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201F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2436E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67F10"/>
    <w:rsid w:val="00872923"/>
    <w:rsid w:val="0087412C"/>
    <w:rsid w:val="008765BF"/>
    <w:rsid w:val="008817C7"/>
    <w:rsid w:val="008868C3"/>
    <w:rsid w:val="00886B09"/>
    <w:rsid w:val="0089098C"/>
    <w:rsid w:val="008931B0"/>
    <w:rsid w:val="00896F5E"/>
    <w:rsid w:val="008A008D"/>
    <w:rsid w:val="008A034C"/>
    <w:rsid w:val="008A3930"/>
    <w:rsid w:val="008A4565"/>
    <w:rsid w:val="008A6C92"/>
    <w:rsid w:val="008B1D4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E2197"/>
    <w:rsid w:val="008E38C0"/>
    <w:rsid w:val="008E4F84"/>
    <w:rsid w:val="008E7031"/>
    <w:rsid w:val="008F078E"/>
    <w:rsid w:val="008F0E21"/>
    <w:rsid w:val="008F33DC"/>
    <w:rsid w:val="008F473C"/>
    <w:rsid w:val="008F66F2"/>
    <w:rsid w:val="008F6BE1"/>
    <w:rsid w:val="008F6EF4"/>
    <w:rsid w:val="008F7E55"/>
    <w:rsid w:val="00903903"/>
    <w:rsid w:val="00904279"/>
    <w:rsid w:val="0090759D"/>
    <w:rsid w:val="00907AF2"/>
    <w:rsid w:val="00911E80"/>
    <w:rsid w:val="00925A83"/>
    <w:rsid w:val="00925CC7"/>
    <w:rsid w:val="0092699E"/>
    <w:rsid w:val="00926A01"/>
    <w:rsid w:val="00930635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A43"/>
    <w:rsid w:val="009D2F8D"/>
    <w:rsid w:val="009D6FC5"/>
    <w:rsid w:val="009E090E"/>
    <w:rsid w:val="009E09A4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06DFF"/>
    <w:rsid w:val="00A14F6F"/>
    <w:rsid w:val="00A16310"/>
    <w:rsid w:val="00A17235"/>
    <w:rsid w:val="00A218EB"/>
    <w:rsid w:val="00A231C2"/>
    <w:rsid w:val="00A246C5"/>
    <w:rsid w:val="00A25D40"/>
    <w:rsid w:val="00A274D7"/>
    <w:rsid w:val="00A30839"/>
    <w:rsid w:val="00A30DF1"/>
    <w:rsid w:val="00A41450"/>
    <w:rsid w:val="00A4221F"/>
    <w:rsid w:val="00A45C40"/>
    <w:rsid w:val="00A45F51"/>
    <w:rsid w:val="00A46FB2"/>
    <w:rsid w:val="00A51D4A"/>
    <w:rsid w:val="00A520B8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3B44"/>
    <w:rsid w:val="00AB65ED"/>
    <w:rsid w:val="00AB7310"/>
    <w:rsid w:val="00AB745C"/>
    <w:rsid w:val="00AB7C6A"/>
    <w:rsid w:val="00AC35CC"/>
    <w:rsid w:val="00AC5CAC"/>
    <w:rsid w:val="00AC5E71"/>
    <w:rsid w:val="00AC76D3"/>
    <w:rsid w:val="00AC7BAB"/>
    <w:rsid w:val="00AD544E"/>
    <w:rsid w:val="00AE46D1"/>
    <w:rsid w:val="00AE4FF4"/>
    <w:rsid w:val="00AE5D1B"/>
    <w:rsid w:val="00AE6912"/>
    <w:rsid w:val="00AE7584"/>
    <w:rsid w:val="00AE7B5B"/>
    <w:rsid w:val="00AF03B8"/>
    <w:rsid w:val="00AF1C38"/>
    <w:rsid w:val="00AF271E"/>
    <w:rsid w:val="00AF5FB6"/>
    <w:rsid w:val="00B0036B"/>
    <w:rsid w:val="00B00DE0"/>
    <w:rsid w:val="00B02C7E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27111"/>
    <w:rsid w:val="00B32ED5"/>
    <w:rsid w:val="00B3469A"/>
    <w:rsid w:val="00B370F4"/>
    <w:rsid w:val="00B37F98"/>
    <w:rsid w:val="00B41813"/>
    <w:rsid w:val="00B50D05"/>
    <w:rsid w:val="00B55CE4"/>
    <w:rsid w:val="00B6484E"/>
    <w:rsid w:val="00B65B2B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3E0C"/>
    <w:rsid w:val="00BA4FB9"/>
    <w:rsid w:val="00BA58EB"/>
    <w:rsid w:val="00BA63AC"/>
    <w:rsid w:val="00BA7934"/>
    <w:rsid w:val="00BB0A79"/>
    <w:rsid w:val="00BB17C1"/>
    <w:rsid w:val="00BB2CDE"/>
    <w:rsid w:val="00BB3217"/>
    <w:rsid w:val="00BB3FEB"/>
    <w:rsid w:val="00BB6699"/>
    <w:rsid w:val="00BB677E"/>
    <w:rsid w:val="00BC1D63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F31C2"/>
    <w:rsid w:val="00BF347E"/>
    <w:rsid w:val="00BF3F2B"/>
    <w:rsid w:val="00BF538E"/>
    <w:rsid w:val="00BF604F"/>
    <w:rsid w:val="00BF7899"/>
    <w:rsid w:val="00C01266"/>
    <w:rsid w:val="00C01932"/>
    <w:rsid w:val="00C01EA6"/>
    <w:rsid w:val="00C036E1"/>
    <w:rsid w:val="00C0415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0DD8"/>
    <w:rsid w:val="00C67937"/>
    <w:rsid w:val="00C700FE"/>
    <w:rsid w:val="00C70AD8"/>
    <w:rsid w:val="00C73C8B"/>
    <w:rsid w:val="00C746B5"/>
    <w:rsid w:val="00C7665B"/>
    <w:rsid w:val="00C770A0"/>
    <w:rsid w:val="00C82361"/>
    <w:rsid w:val="00C83907"/>
    <w:rsid w:val="00C83C09"/>
    <w:rsid w:val="00C933D5"/>
    <w:rsid w:val="00C943DF"/>
    <w:rsid w:val="00C97954"/>
    <w:rsid w:val="00CB1E95"/>
    <w:rsid w:val="00CB35DF"/>
    <w:rsid w:val="00CB40BA"/>
    <w:rsid w:val="00CB5910"/>
    <w:rsid w:val="00CB6539"/>
    <w:rsid w:val="00CB78BD"/>
    <w:rsid w:val="00CC01F8"/>
    <w:rsid w:val="00CC13BC"/>
    <w:rsid w:val="00CC1433"/>
    <w:rsid w:val="00CC1C64"/>
    <w:rsid w:val="00CC27EA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1DA2"/>
    <w:rsid w:val="00D1307F"/>
    <w:rsid w:val="00D17444"/>
    <w:rsid w:val="00D214D6"/>
    <w:rsid w:val="00D26FF4"/>
    <w:rsid w:val="00D2785C"/>
    <w:rsid w:val="00D27EB0"/>
    <w:rsid w:val="00D34056"/>
    <w:rsid w:val="00D343B0"/>
    <w:rsid w:val="00D35A4B"/>
    <w:rsid w:val="00D40519"/>
    <w:rsid w:val="00D41D14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0A9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08DE"/>
    <w:rsid w:val="00DE1FAB"/>
    <w:rsid w:val="00DE334E"/>
    <w:rsid w:val="00DE5280"/>
    <w:rsid w:val="00DE569C"/>
    <w:rsid w:val="00DE59E1"/>
    <w:rsid w:val="00DF0533"/>
    <w:rsid w:val="00DF18A6"/>
    <w:rsid w:val="00DF515A"/>
    <w:rsid w:val="00DF5AB1"/>
    <w:rsid w:val="00E00891"/>
    <w:rsid w:val="00E02878"/>
    <w:rsid w:val="00E04802"/>
    <w:rsid w:val="00E06329"/>
    <w:rsid w:val="00E06351"/>
    <w:rsid w:val="00E07A7D"/>
    <w:rsid w:val="00E10BA4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180F"/>
    <w:rsid w:val="00E42118"/>
    <w:rsid w:val="00E432E2"/>
    <w:rsid w:val="00E440FB"/>
    <w:rsid w:val="00E44EAE"/>
    <w:rsid w:val="00E4698C"/>
    <w:rsid w:val="00E47C37"/>
    <w:rsid w:val="00E55B01"/>
    <w:rsid w:val="00E55CEA"/>
    <w:rsid w:val="00E574B9"/>
    <w:rsid w:val="00E61375"/>
    <w:rsid w:val="00E6493C"/>
    <w:rsid w:val="00E64A67"/>
    <w:rsid w:val="00E65D16"/>
    <w:rsid w:val="00E66C33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595A"/>
    <w:rsid w:val="00EA6C8A"/>
    <w:rsid w:val="00EA7914"/>
    <w:rsid w:val="00EB169C"/>
    <w:rsid w:val="00EB7A81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7DA"/>
    <w:rsid w:val="00F33F0E"/>
    <w:rsid w:val="00F34856"/>
    <w:rsid w:val="00F371ED"/>
    <w:rsid w:val="00F37216"/>
    <w:rsid w:val="00F41009"/>
    <w:rsid w:val="00F41981"/>
    <w:rsid w:val="00F4563A"/>
    <w:rsid w:val="00F52C80"/>
    <w:rsid w:val="00F5439D"/>
    <w:rsid w:val="00F5660F"/>
    <w:rsid w:val="00F56686"/>
    <w:rsid w:val="00F64675"/>
    <w:rsid w:val="00F64818"/>
    <w:rsid w:val="00F655FE"/>
    <w:rsid w:val="00F664F1"/>
    <w:rsid w:val="00F67E67"/>
    <w:rsid w:val="00F72F12"/>
    <w:rsid w:val="00F74DC3"/>
    <w:rsid w:val="00F77A91"/>
    <w:rsid w:val="00F80070"/>
    <w:rsid w:val="00F81CA3"/>
    <w:rsid w:val="00F820B6"/>
    <w:rsid w:val="00F83457"/>
    <w:rsid w:val="00F91440"/>
    <w:rsid w:val="00F97DDE"/>
    <w:rsid w:val="00FA2795"/>
    <w:rsid w:val="00FA2D45"/>
    <w:rsid w:val="00FA2F96"/>
    <w:rsid w:val="00FA3081"/>
    <w:rsid w:val="00FA3F88"/>
    <w:rsid w:val="00FA5ED3"/>
    <w:rsid w:val="00FB37C4"/>
    <w:rsid w:val="00FB5622"/>
    <w:rsid w:val="00FC1679"/>
    <w:rsid w:val="00FC2EF0"/>
    <w:rsid w:val="00FD0445"/>
    <w:rsid w:val="00FD0AEB"/>
    <w:rsid w:val="00FE1FAB"/>
    <w:rsid w:val="00FE3BCA"/>
    <w:rsid w:val="00FF19E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casos-de-emergencia-y-urgencias/category/869-2025?download=3621:relacion-de-casos-de-emergencias-y-urgencias-mes-de-enero-2025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activos-fijos/category/732-2024?download=3575:reporte-general-de-activos-desde-julio-a-diciembre-2024-en-proceso-de-actulizacion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38-enero?download=3611:enero-25" TargetMode="External"/><Relationship Id="rId237" Type="http://schemas.openxmlformats.org/officeDocument/2006/relationships/hyperlink" Target="https://zoodom.gob.do/transparencia/index.php/compras-y-contrataciones/sorteos-de-obras/category/854-2025?download=3633:relacion-sorteos-de-obra-mes-de-enero-2025" TargetMode="External"/><Relationship Id="rId258" Type="http://schemas.openxmlformats.org/officeDocument/2006/relationships/hyperlink" Target="http://digeig.gob.do/web/es/transparencia/proyectos-y-programas/informes-de-presupuesto-sobre-programas-y-proyectos/" TargetMode="External"/><Relationship Id="rId27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830-2025?download=3674:enero-2025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mailto:oaizoodom@gmail.com.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asos-de-emergencia-y-urgencias/category/869-2025?download=3621:relacion-de-casos-de-emergencias-y-urgencias-mes-de-enero-2025" TargetMode="External"/><Relationship Id="rId259" Type="http://schemas.openxmlformats.org/officeDocument/2006/relationships/hyperlink" Target="https://zoodom.gob.do/transparencia/index.php/proyectos-y-programas/informes-de-presupuestos-sobre-programas-y-proyectos/category/985-2025?download=3669:enero-2025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zoodom.gob.do/transparencia/index.php/estadisticas/category/735-2024?download=3514:estadisticas-institucionales-octubre-diciembre-2024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3" Type="http://schemas.openxmlformats.org/officeDocument/2006/relationships/hyperlink" Target="https://zoodom.gob.do/transparencia/index.php/beneficiarios/category/737-2024?download=3504:diciembre-2024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s://zoodom.gob.do/transparencia/index.php/compras-y-contrataciones/estado-de-cuentas-de-suplidores/category/871-cuenta-por-pagar?download=3640:cuenta-por-pagar-enero-2025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s://zoodom.gob.do/transparencia/index.php/finanzas/informes-de-auditorias/category/988-2025?download=3653:enero-2025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restringidas/category/853-2025?download=3627:relacion-de-licitaciones-restringidas-mes-de-enero-2025" TargetMode="External"/><Relationship Id="rId239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proyectos-y-programas/descripcion-de-los-proyectos-y-programas/category/982-2025?download=3666:enero-2025" TargetMode="External"/><Relationship Id="rId255" Type="http://schemas.openxmlformats.org/officeDocument/2006/relationships/hyperlink" Target="http://digeig.gob.do/web/es/transparencia/proyectos-y-programas/calendarios-de-ejecucion-de-programas-y-proyectos/" TargetMode="External"/><Relationship Id="rId271" Type="http://schemas.openxmlformats.org/officeDocument/2006/relationships/hyperlink" Target="https://zoodom.gob.do/transparencia/index.php/finanzas/inventario-en-almacen/category/733-2024?download=3574:inventario-octumbre-diciembre-2024" TargetMode="External"/><Relationship Id="rId27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s://zoodom.gob.do/transparencia/index.php/compras-y-contrataciones/plan-anual-de-compras/category/850-2025?download=3581:plan-anual-de-compras-2025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comparaciones-de-precios/category/855-2025?download=3623:relacion-de-comparaciones-de-precios-mes-de-enero-2025" TargetMode="External"/><Relationship Id="rId245" Type="http://schemas.openxmlformats.org/officeDocument/2006/relationships/hyperlink" Target="https://zoodom.gob.do/transparencia/index.php/compras-y-contrataciones/otros-casos-de-excepcion/category/875-enero?download=3629:relacion-otro-casos-de-excepcion-mes-de-enero-2025" TargetMode="External"/><Relationship Id="rId261" Type="http://schemas.openxmlformats.org/officeDocument/2006/relationships/hyperlink" Target="http://digeig.gob.do/web/es/transparencia/presupuesto/ejecucion-del-presupuesto/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theme" Target="theme/theme1.xm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903-enero?download=3635:jubilados-pensiones-y-retiros-enero-2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836-2025?download=3646:ejecucion-de-gasto-fondo-100-enero-2025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35" Type="http://schemas.openxmlformats.org/officeDocument/2006/relationships/hyperlink" Target="https://comunidad.comprasdominicana.gob.do/Public/Tendering/OpportunityDetail/Index?noticeUID=DO1.NTC.1505015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s://zoodom.gob.do/transparencia/index.php/proyectos-y-programas/calendario-de-ejecucion-a-los-programas-y-proyectos/category/984-2025?download=3668:enero-2025" TargetMode="External"/><Relationship Id="rId277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s://zoodom.gob.do/transparencia/index.php/finanzas/informes-financieros/category/316-balance-general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851-2025?download=3663:relacion-de-todas-las-compras-realizadas-mes-de-enero-2025" TargetMode="External"/><Relationship Id="rId241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yperlink" Target="https://zoodom.gob.do/transparencia/index.php/compras-y-contrataciones/casos-de-emergencia-y-urgencias/category/869-2025?download=3621:relacion-de-casos-de-emergencias-y-urgencias-mes-de-enero-2025" TargetMode="External"/><Relationship Id="rId267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esupuesto/ejecucion-del-presupuesto/category/836-2025?download=3644:ejecucion-de-gasto-fondo-102-enero-2025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835-2025?download=3655:presupuesto-2025" TargetMode="External"/><Relationship Id="rId215" Type="http://schemas.openxmlformats.org/officeDocument/2006/relationships/hyperlink" Target="https://zoodom.gob.do/transparencia/index.php/finanzas/informes-financieros/category/991-2025?download=3661:estado-de-rendimiento-enero-2025" TargetMode="External"/><Relationship Id="rId236" Type="http://schemas.openxmlformats.org/officeDocument/2006/relationships/hyperlink" Target="http://digeig.gob.do/web/es/transparencia/compras-y-contrataciones-1/sorteos-de-obras/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s://zoodom.gob.do/transparencia/index.php/compras-y-contrataciones/licitaciones-publicas/category/852-2025?download=3625:relacion-de-licitaciones-publicas-mes-de-enero-2025" TargetMode="External"/><Relationship Id="rId252" Type="http://schemas.openxmlformats.org/officeDocument/2006/relationships/hyperlink" Target="http://digeig.gob.do/web/es/transparencia/proyectos-y-programas/informes-de-seguimiento-a-los-programas-y-proyectos/" TargetMode="External"/><Relationship Id="rId273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s://zoodom.gob.do/transparencia/index.php/presupuesto/ejecucion-del-presupuesto/category/836-2025?download=3646:ejecucion-de-gasto-fondo-100-enero-2025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comunidad.comprasdominicana.gob.do/Public/Tendering/OpportunityDetail/Index?noticeUID=DO1.NTC.1505022" TargetMode="External"/><Relationship Id="rId253" Type="http://schemas.openxmlformats.org/officeDocument/2006/relationships/hyperlink" Target="https://zoodom.gob.do/transparencia/index.php/proyectos-y-programas/informes-de-seguimientos-a-los-programas-y-proyectos/category/983-2025?download=3667:enero-2025" TargetMode="External"/><Relationship Id="rId274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3579:poa-general-del-parque-zoologico-nacional-2025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estado-de-cuentas-de-suplidores/category/872-pago-a-provedores?download=3642:pago-a-proveedores-enero-2025" TargetMode="External"/><Relationship Id="rId264" Type="http://schemas.openxmlformats.org/officeDocument/2006/relationships/hyperlink" Target="http://digeig.gob.do/web/es/transparencia/finanzas/informes-de-auditorias/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836-2025?download=3644:ejecucion-de-gasto-fondo-102-enero-2025" TargetMode="External"/><Relationship Id="rId233" Type="http://schemas.openxmlformats.org/officeDocument/2006/relationships/hyperlink" Target="http://digeig.gob.do/web/es/transparencia/compras-y-contrataciones-1/licitaciones-restringidas/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51-nomina-2018-2021?download=229:nomina-2018-2021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832-2025?download=3675:no-poseemos-publicaciones-oficiales-en-el-mes-de-enero-del-ano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6560</Words>
  <Characters>36086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8</cp:revision>
  <dcterms:created xsi:type="dcterms:W3CDTF">2025-03-04T16:27:00Z</dcterms:created>
  <dcterms:modified xsi:type="dcterms:W3CDTF">2025-03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